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31" w:rsidRPr="003F310C" w:rsidRDefault="005435DE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令和　元</w:t>
      </w:r>
      <w:r w:rsidR="00C33431" w:rsidRPr="003F310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334F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10D4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33431" w:rsidRPr="003F310C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２５</w:t>
      </w:r>
      <w:r w:rsidR="00C33431" w:rsidRPr="003F310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3343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各都道府県　専門委員長　　様</w:t>
      </w: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各校　ボート部顧問　　　　様</w:t>
      </w: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（公財）全国高体連ボート専門部</w:t>
      </w:r>
    </w:p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部　長　</w:t>
      </w:r>
      <w:r w:rsidRPr="003F310C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F310C"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 w:rsidR="00A10D4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月本　真　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Pr="00886641" w:rsidRDefault="00C33431" w:rsidP="00C33431">
      <w:pPr>
        <w:pStyle w:val="a5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86641">
        <w:rPr>
          <w:rFonts w:asciiTheme="minorEastAsia" w:eastAsiaTheme="minorEastAsia" w:hAnsiTheme="minorEastAsia" w:hint="eastAsia"/>
          <w:sz w:val="28"/>
          <w:szCs w:val="28"/>
        </w:rPr>
        <w:t>高体連ボート専門部・インターハイ記念Ｔシャツ購入のお願い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</w:rPr>
        <w:t xml:space="preserve">　</w:t>
      </w:r>
      <w:r w:rsidR="00812608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年度も上記Ｔシャツを販売いたします。　インターハイ出場校はもちろんのこと各都道府県でＰＲしていただき購入についてご協力いただきますようお願いします。</w:t>
      </w:r>
    </w:p>
    <w:p w:rsidR="00C33431" w:rsidRPr="00886641" w:rsidRDefault="00C33431" w:rsidP="00812608">
      <w:pPr>
        <w:pStyle w:val="a5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>Ｔシャツについては例年どおり</w:t>
      </w:r>
      <w:r w:rsidR="00A10D4C">
        <w:rPr>
          <w:rFonts w:asciiTheme="minorEastAsia" w:eastAsiaTheme="minorEastAsia" w:hAnsiTheme="minorEastAsia" w:hint="eastAsia"/>
          <w:sz w:val="24"/>
          <w:szCs w:val="24"/>
        </w:rPr>
        <w:t>ブレードカラーに開催県名をいれたデザインになります。参考のため、</w:t>
      </w:r>
      <w:r w:rsidR="005435DE">
        <w:rPr>
          <w:rFonts w:asciiTheme="minorEastAsia" w:eastAsiaTheme="minorEastAsia" w:hAnsiTheme="minorEastAsia" w:hint="eastAsia"/>
          <w:sz w:val="24"/>
          <w:szCs w:val="24"/>
        </w:rPr>
        <w:t>一昨年度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のデザインを添付します。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申し込みについては</w:t>
      </w:r>
      <w:r w:rsidR="00AA535D">
        <w:rPr>
          <w:rFonts w:asciiTheme="minorEastAsia" w:eastAsiaTheme="minorEastAsia" w:hAnsiTheme="minorEastAsia" w:hint="eastAsia"/>
          <w:sz w:val="24"/>
          <w:szCs w:val="24"/>
        </w:rPr>
        <w:t>学校ごとでも構いません。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７月</w:t>
      </w:r>
      <w:r w:rsidR="005435DE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１３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日（</w:t>
      </w:r>
      <w:r w:rsidR="005435DE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土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）</w:t>
      </w:r>
      <w:r w:rsidRPr="00062080">
        <w:rPr>
          <w:rFonts w:asciiTheme="minorEastAsia" w:eastAsiaTheme="minorEastAsia" w:hAnsiTheme="minorEastAsia" w:hint="eastAsia"/>
          <w:sz w:val="24"/>
          <w:szCs w:val="24"/>
          <w:u w:val="wave"/>
        </w:rPr>
        <w:t>までに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下記宛てに送付（ＦＡＸ</w:t>
      </w:r>
      <w:r w:rsidR="00062080">
        <w:rPr>
          <w:rFonts w:asciiTheme="minorEastAsia" w:eastAsiaTheme="minorEastAsia" w:hAnsiTheme="minorEastAsia" w:hint="eastAsia"/>
          <w:sz w:val="24"/>
          <w:szCs w:val="24"/>
        </w:rPr>
        <w:t>またはｅ－ｍａｉｌ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62080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ください。</w:t>
      </w:r>
      <w:r w:rsidRPr="0088664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33431" w:rsidRPr="00886641" w:rsidRDefault="00C33431" w:rsidP="00C41DE4">
      <w:pPr>
        <w:pStyle w:val="a5"/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C41DE4">
        <w:rPr>
          <w:rFonts w:asciiTheme="minorEastAsia" w:eastAsiaTheme="minorEastAsia" w:hAnsiTheme="minorEastAsia" w:hint="eastAsia"/>
          <w:b/>
          <w:sz w:val="24"/>
          <w:szCs w:val="24"/>
        </w:rPr>
        <w:t>今年度も申し込まれた数＋５０枚程しか作成しません。</w:t>
      </w:r>
      <w:r w:rsidR="002002C8" w:rsidRPr="00C41DE4">
        <w:rPr>
          <w:rFonts w:asciiTheme="minorEastAsia" w:eastAsiaTheme="minorEastAsia" w:hAnsiTheme="minorEastAsia" w:hint="eastAsia"/>
          <w:b/>
          <w:sz w:val="24"/>
          <w:szCs w:val="24"/>
        </w:rPr>
        <w:t>現地では数枚しか購入できません。</w:t>
      </w:r>
      <w:r w:rsidR="002002C8" w:rsidRPr="00C41DE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締め切り期限の厳守をお願いします。</w:t>
      </w:r>
    </w:p>
    <w:p w:rsidR="00C33431" w:rsidRPr="00886641" w:rsidRDefault="00C33431" w:rsidP="00C33431">
      <w:pPr>
        <w:pStyle w:val="a5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886641">
        <w:rPr>
          <w:rFonts w:asciiTheme="minorEastAsia" w:eastAsiaTheme="minorEastAsia" w:hAnsiTheme="minorEastAsia" w:hint="eastAsia"/>
          <w:sz w:val="28"/>
          <w:szCs w:val="28"/>
        </w:rPr>
        <w:t xml:space="preserve">　Ｔシャツは</w:t>
      </w:r>
      <w:r w:rsidRPr="00886641">
        <w:rPr>
          <w:rFonts w:asciiTheme="minorEastAsia" w:eastAsiaTheme="minorEastAsia" w:hAnsiTheme="minorEastAsia" w:hint="eastAsia"/>
          <w:w w:val="200"/>
          <w:sz w:val="28"/>
          <w:szCs w:val="28"/>
        </w:rPr>
        <w:t>１枚</w:t>
      </w:r>
      <w:r w:rsidR="00062080">
        <w:rPr>
          <w:rFonts w:asciiTheme="minorEastAsia" w:eastAsiaTheme="minorEastAsia" w:hAnsiTheme="minorEastAsia" w:hint="eastAsia"/>
          <w:w w:val="200"/>
          <w:sz w:val="28"/>
          <w:szCs w:val="28"/>
        </w:rPr>
        <w:t>２５</w:t>
      </w:r>
      <w:r w:rsidRPr="00886641">
        <w:rPr>
          <w:rFonts w:asciiTheme="minorEastAsia" w:eastAsiaTheme="minorEastAsia" w:hAnsiTheme="minorEastAsia" w:hint="eastAsia"/>
          <w:w w:val="200"/>
          <w:sz w:val="28"/>
          <w:szCs w:val="28"/>
        </w:rPr>
        <w:t>００円</w:t>
      </w:r>
      <w:r w:rsidRPr="00886641">
        <w:rPr>
          <w:rFonts w:asciiTheme="minorEastAsia" w:eastAsiaTheme="minorEastAsia" w:hAnsiTheme="minorEastAsia" w:hint="eastAsia"/>
          <w:sz w:val="28"/>
          <w:szCs w:val="28"/>
        </w:rPr>
        <w:t>です。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Ｔシャツ申込み　送付先　：　　</w:t>
      </w:r>
    </w:p>
    <w:p w:rsidR="00C33431" w:rsidRPr="00A10D4C" w:rsidRDefault="00C33431" w:rsidP="00A10D4C">
      <w:pPr>
        <w:pStyle w:val="a5"/>
        <w:ind w:firstLineChars="600" w:firstLine="1446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A10D4C">
        <w:rPr>
          <w:rFonts w:asciiTheme="minorEastAsia" w:eastAsiaTheme="minorEastAsia" w:hAnsiTheme="minorEastAsia" w:hint="eastAsia"/>
          <w:b/>
          <w:sz w:val="24"/>
          <w:szCs w:val="24"/>
        </w:rPr>
        <w:t>〒</w:t>
      </w: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</w:t>
      </w:r>
      <w:r w:rsidR="00A10D4C" w:rsidRPr="00A10D4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336-0022　さいたま市南区白幡２－１９－３９</w:t>
      </w: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</w:t>
      </w:r>
    </w:p>
    <w:p w:rsidR="00C33431" w:rsidRPr="00A10D4C" w:rsidRDefault="00C33431" w:rsidP="00A10D4C">
      <w:pPr>
        <w:pStyle w:val="a5"/>
        <w:ind w:firstLineChars="700" w:firstLine="1687"/>
        <w:rPr>
          <w:rFonts w:asciiTheme="minorEastAsia" w:eastAsiaTheme="minorEastAsia" w:hAnsiTheme="minorEastAsia"/>
          <w:b/>
          <w:sz w:val="24"/>
          <w:szCs w:val="24"/>
        </w:rPr>
      </w:pP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  </w:t>
      </w:r>
      <w:r w:rsidR="00A10D4C" w:rsidRPr="00A10D4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埼玉県立　浦和商業高等学校</w:t>
      </w:r>
      <w:r w:rsidRPr="00A10D4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井上　雄祐</w:t>
      </w:r>
    </w:p>
    <w:p w:rsidR="00C33431" w:rsidRPr="00A10D4C" w:rsidRDefault="00C33431" w:rsidP="00C33431">
      <w:pPr>
        <w:pStyle w:val="a5"/>
        <w:ind w:left="636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10D4C">
        <w:rPr>
          <w:rFonts w:asciiTheme="minorEastAsia" w:eastAsiaTheme="minorEastAsia" w:hAnsiTheme="minorEastAsia" w:cs="Times New Roman"/>
          <w:b/>
          <w:w w:val="200"/>
          <w:sz w:val="32"/>
          <w:szCs w:val="32"/>
        </w:rPr>
        <w:t>Fax</w:t>
      </w:r>
      <w:r w:rsidRPr="00A10D4C">
        <w:rPr>
          <w:rFonts w:asciiTheme="minorEastAsia" w:eastAsiaTheme="minorEastAsia" w:hAnsiTheme="minorEastAsia" w:cs="Times New Roman"/>
          <w:b/>
          <w:sz w:val="32"/>
          <w:szCs w:val="32"/>
        </w:rPr>
        <w:t xml:space="preserve">  </w:t>
      </w:r>
      <w:r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０４８－</w:t>
      </w:r>
      <w:r w:rsidR="00A10D4C"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８３６</w:t>
      </w:r>
      <w:r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－</w:t>
      </w:r>
      <w:r w:rsidR="00A10D4C"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１０５７</w:t>
      </w:r>
    </w:p>
    <w:p w:rsidR="00A10D4C" w:rsidRPr="00A10D4C" w:rsidRDefault="00A10D4C" w:rsidP="00C33431">
      <w:pPr>
        <w:pStyle w:val="a5"/>
        <w:ind w:left="63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10D4C">
        <w:rPr>
          <w:rFonts w:asciiTheme="minorEastAsia" w:eastAsiaTheme="minorEastAsia" w:hAnsiTheme="minorEastAsia"/>
          <w:b/>
          <w:sz w:val="32"/>
          <w:szCs w:val="32"/>
        </w:rPr>
        <w:t>e-mail :   inoue.yusuke.69@spec.ed.jp</w:t>
      </w:r>
    </w:p>
    <w:p w:rsidR="00A10D4C" w:rsidRDefault="00755EBB" w:rsidP="00A10D4C">
      <w:pPr>
        <w:pStyle w:val="a5"/>
      </w:pPr>
      <w:r>
        <w:rPr>
          <w:rFonts w:hint="eastAsia"/>
        </w:rPr>
        <w:t xml:space="preserve">　　　　　　　　　　</w:t>
      </w:r>
      <w:r w:rsidR="00A10D4C">
        <w:tab/>
      </w:r>
      <w:r w:rsidR="00A10D4C">
        <w:tab/>
      </w:r>
      <w:r w:rsidR="00A10D4C">
        <w:tab/>
      </w:r>
      <w:r w:rsidR="00A10D4C">
        <w:tab/>
      </w:r>
      <w:r w:rsidR="00A10D4C">
        <w:tab/>
      </w:r>
      <w:r w:rsidR="00A10D4C">
        <w:tab/>
      </w:r>
    </w:p>
    <w:p w:rsidR="00755EBB" w:rsidRDefault="00755EBB" w:rsidP="00C33431">
      <w:pPr>
        <w:pStyle w:val="a5"/>
      </w:pPr>
    </w:p>
    <w:p w:rsidR="00A10D4C" w:rsidRDefault="00A10D4C" w:rsidP="00C33431">
      <w:pPr>
        <w:pStyle w:val="a5"/>
      </w:pPr>
    </w:p>
    <w:p w:rsidR="00622D84" w:rsidRDefault="00622D84" w:rsidP="00C33431">
      <w:pPr>
        <w:pStyle w:val="a5"/>
      </w:pPr>
    </w:p>
    <w:p w:rsidR="00755EBB" w:rsidRPr="002355BF" w:rsidRDefault="00C33431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</w:rPr>
      </w:pPr>
      <w:r w:rsidRPr="002355BF">
        <w:rPr>
          <w:rFonts w:ascii="HG丸ｺﾞｼｯｸM-PRO" w:eastAsia="HG丸ｺﾞｼｯｸM-PRO" w:hAnsi="HG丸ｺﾞｼｯｸM-PRO" w:cs="Times New Roman"/>
          <w:w w:val="200"/>
        </w:rPr>
        <w:lastRenderedPageBreak/>
        <w:t>Fax</w:t>
      </w:r>
      <w:r w:rsidRPr="002355BF">
        <w:rPr>
          <w:rFonts w:ascii="HG丸ｺﾞｼｯｸM-PRO" w:eastAsia="HG丸ｺﾞｼｯｸM-PRO" w:hAnsi="HG丸ｺﾞｼｯｸM-PRO" w:cs="Times New Roman"/>
        </w:rPr>
        <w:t xml:space="preserve">  </w:t>
      </w:r>
      <w:r w:rsidR="00A10D4C" w:rsidRPr="002355BF">
        <w:rPr>
          <w:rFonts w:ascii="HG丸ｺﾞｼｯｸM-PRO" w:eastAsia="HG丸ｺﾞｼｯｸM-PRO" w:hAnsi="HG丸ｺﾞｼｯｸM-PRO" w:cs="Times New Roman" w:hint="eastAsia"/>
          <w:b/>
        </w:rPr>
        <w:t>０４８－８３６－１０５７</w:t>
      </w:r>
      <w:r w:rsidR="00755EBB" w:rsidRPr="002355BF">
        <w:rPr>
          <w:rFonts w:ascii="HG丸ｺﾞｼｯｸM-PRO" w:eastAsia="HG丸ｺﾞｼｯｸM-PRO" w:hAnsi="HG丸ｺﾞｼｯｸM-PRO" w:hint="eastAsia"/>
          <w:b/>
          <w:bCs/>
        </w:rPr>
        <w:t xml:space="preserve">　　　</w:t>
      </w:r>
      <w:r w:rsidR="00A10D4C" w:rsidRPr="002355BF">
        <w:rPr>
          <w:rFonts w:ascii="HG丸ｺﾞｼｯｸM-PRO" w:eastAsia="HG丸ｺﾞｼｯｸM-PRO" w:hAnsi="HG丸ｺﾞｼｯｸM-PRO" w:hint="eastAsia"/>
          <w:b/>
          <w:bCs/>
        </w:rPr>
        <w:t>浦和商業</w:t>
      </w:r>
      <w:r w:rsidRPr="002355BF">
        <w:rPr>
          <w:rFonts w:ascii="HG丸ｺﾞｼｯｸM-PRO" w:eastAsia="HG丸ｺﾞｼｯｸM-PRO" w:hAnsi="HG丸ｺﾞｼｯｸM-PRO" w:hint="eastAsia"/>
          <w:b/>
          <w:bCs/>
        </w:rPr>
        <w:t xml:space="preserve">高校　井上雄祐　</w:t>
      </w:r>
      <w:r w:rsidR="00755EBB" w:rsidRPr="002355BF">
        <w:rPr>
          <w:rFonts w:ascii="HG丸ｺﾞｼｯｸM-PRO" w:eastAsia="HG丸ｺﾞｼｯｸM-PRO" w:hAnsi="HG丸ｺﾞｼｯｸM-PRO" w:hint="eastAsia"/>
          <w:b/>
          <w:bCs/>
        </w:rPr>
        <w:t>宛</w:t>
      </w:r>
    </w:p>
    <w:p w:rsidR="00062080" w:rsidRPr="002355BF" w:rsidRDefault="00062080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</w:rPr>
      </w:pPr>
      <w:r w:rsidRPr="002355BF">
        <w:rPr>
          <w:rFonts w:ascii="HG丸ｺﾞｼｯｸM-PRO" w:eastAsia="HG丸ｺﾞｼｯｸM-PRO" w:hAnsi="HG丸ｺﾞｼｯｸM-PRO"/>
          <w:b/>
          <w:bCs/>
        </w:rPr>
        <w:t xml:space="preserve">e-mail :   </w:t>
      </w:r>
      <w:hyperlink r:id="rId7" w:history="1">
        <w:r w:rsidRPr="002355BF">
          <w:rPr>
            <w:rStyle w:val="aa"/>
            <w:rFonts w:ascii="HG丸ｺﾞｼｯｸM-PRO" w:eastAsia="HG丸ｺﾞｼｯｸM-PRO" w:hAnsi="HG丸ｺﾞｼｯｸM-PRO"/>
            <w:b/>
            <w:bCs/>
          </w:rPr>
          <w:t>inoue.yusuke.69@spec.ed.jp</w:t>
        </w:r>
      </w:hyperlink>
      <w:r w:rsidRPr="002355BF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</w:t>
      </w:r>
    </w:p>
    <w:p w:rsidR="004D69F8" w:rsidRPr="002355BF" w:rsidRDefault="004D69F8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5"/>
        <w:gridCol w:w="5724"/>
        <w:gridCol w:w="1431"/>
      </w:tblGrid>
      <w:tr w:rsidR="00C33431" w:rsidRPr="002355BF" w:rsidTr="004D69F8">
        <w:trPr>
          <w:trHeight w:hRule="exact" w:val="50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sz w:val="42"/>
                <w:szCs w:val="42"/>
              </w:rPr>
              <w:t>高体連Ｔシャツ申し込み票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3431" w:rsidRPr="004B5D89" w:rsidRDefault="00C33431" w:rsidP="004D69F8">
      <w:pPr>
        <w:pStyle w:val="a5"/>
        <w:spacing w:beforeLines="50" w:before="180"/>
        <w:rPr>
          <w:rFonts w:ascii="ＭＳ ゴシック" w:eastAsia="ＭＳ ゴシック" w:hAnsi="ＭＳ ゴシック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6890"/>
      </w:tblGrid>
      <w:tr w:rsidR="00C33431" w:rsidRPr="002355BF" w:rsidTr="004D69F8">
        <w:trPr>
          <w:trHeight w:hRule="exact" w:val="99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062080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  <w:w w:val="50"/>
                <w:sz w:val="36"/>
                <w:szCs w:val="36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学校</w:t>
            </w:r>
            <w:r w:rsidR="00C33431"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名</w:t>
            </w:r>
          </w:p>
          <w:p w:rsidR="00C33431" w:rsidRPr="002355BF" w:rsidRDefault="00C33431" w:rsidP="00062080">
            <w:pPr>
              <w:pStyle w:val="a5"/>
              <w:jc w:val="center"/>
              <w:rPr>
                <w:rFonts w:ascii="HG丸ｺﾞｼｯｸM-PRO" w:eastAsia="HG丸ｺﾞｼｯｸM-PRO" w:hAnsi="HG丸ｺﾞｼｯｸM-PRO"/>
                <w:w w:val="50"/>
                <w:sz w:val="42"/>
                <w:szCs w:val="42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（</w:t>
            </w:r>
            <w:r w:rsidR="00062080"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都道府県</w:t>
            </w: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名）</w:t>
            </w:r>
          </w:p>
        </w:tc>
        <w:tc>
          <w:tcPr>
            <w:tcW w:w="6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431" w:rsidRPr="002355BF" w:rsidTr="00360A43">
        <w:trPr>
          <w:trHeight w:hRule="exact" w:val="559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42"/>
                <w:szCs w:val="42"/>
              </w:rPr>
              <w:t>代表者氏名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431" w:rsidRPr="002355BF" w:rsidTr="00360A43">
        <w:trPr>
          <w:trHeight w:hRule="exact" w:val="55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42"/>
                <w:szCs w:val="42"/>
              </w:rPr>
              <w:t>代表者連絡先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</w:rPr>
              <w:t>（学校・携帯）</w:t>
            </w:r>
          </w:p>
        </w:tc>
      </w:tr>
    </w:tbl>
    <w:p w:rsidR="00C33431" w:rsidRPr="002355BF" w:rsidRDefault="00C33431" w:rsidP="00C33431">
      <w:pPr>
        <w:pStyle w:val="a5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756"/>
        <w:gridCol w:w="3922"/>
      </w:tblGrid>
      <w:tr w:rsidR="00C33431" w:rsidRPr="002355BF" w:rsidTr="00360A43">
        <w:trPr>
          <w:trHeight w:hRule="exact"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サイズ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枚数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金額</w:t>
            </w:r>
          </w:p>
        </w:tc>
      </w:tr>
      <w:tr w:rsidR="00C33431" w:rsidRPr="002355BF" w:rsidTr="00360A43">
        <w:trPr>
          <w:trHeight w:hRule="exact" w:val="56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Ｓ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2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63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2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57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Ｍ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7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Ｌ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5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ＸＬ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4D69F8">
        <w:trPr>
          <w:trHeight w:hRule="exact" w:val="533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 xml:space="preserve">   </w:t>
            </w:r>
            <w:r w:rsidRPr="002355B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合計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2D2E" w:rsidRDefault="00992D2E" w:rsidP="00812608">
      <w:pPr>
        <w:rPr>
          <w:i/>
          <w:noProof/>
        </w:rPr>
      </w:pPr>
    </w:p>
    <w:p w:rsidR="00B54DBD" w:rsidRDefault="005975E4" w:rsidP="00812608">
      <w:r w:rsidRPr="006862D3">
        <w:rPr>
          <w:rFonts w:hint="eastAsia"/>
          <w:i/>
          <w:noProof/>
        </w:rPr>
        <w:t>前</w:t>
      </w:r>
      <w:r>
        <w:rPr>
          <w:rFonts w:hint="eastAsia"/>
          <w:noProof/>
        </w:rPr>
        <w:t xml:space="preserve">　</w:t>
      </w:r>
      <w:r w:rsidR="007C44F1">
        <w:rPr>
          <w:rFonts w:hint="eastAsia"/>
          <w:noProof/>
        </w:rPr>
        <w:drawing>
          <wp:inline distT="0" distB="0" distL="0" distR="0" wp14:anchorId="652EB2E3" wp14:editId="4B91902C">
            <wp:extent cx="2317586" cy="2626360"/>
            <wp:effectExtent l="0" t="0" r="6985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83" cy="26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</w:t>
      </w:r>
      <w:r w:rsidRPr="006862D3">
        <w:rPr>
          <w:rFonts w:hint="eastAsia"/>
          <w:i/>
          <w:noProof/>
        </w:rPr>
        <w:t>後</w:t>
      </w:r>
      <w:r>
        <w:rPr>
          <w:rFonts w:hint="eastAsia"/>
          <w:noProof/>
        </w:rPr>
        <w:t xml:space="preserve">　　</w:t>
      </w:r>
      <w:r w:rsidR="007C44F1">
        <w:rPr>
          <w:rFonts w:hint="eastAsia"/>
          <w:noProof/>
        </w:rPr>
        <w:drawing>
          <wp:inline distT="0" distB="0" distL="0" distR="0" wp14:anchorId="6B433049" wp14:editId="0BA0448D">
            <wp:extent cx="2347743" cy="273843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30" cy="27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360A43">
        <w:rPr>
          <w:rFonts w:hint="eastAsia"/>
        </w:rPr>
        <w:t xml:space="preserve">　　　　　</w:t>
      </w:r>
      <w:r w:rsidR="0081260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sectPr w:rsidR="00B54DBD" w:rsidSect="00C334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A4" w:rsidRDefault="00913AA4" w:rsidP="00360A43">
      <w:r>
        <w:separator/>
      </w:r>
    </w:p>
  </w:endnote>
  <w:endnote w:type="continuationSeparator" w:id="0">
    <w:p w:rsidR="00913AA4" w:rsidRDefault="00913AA4" w:rsidP="0036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A4" w:rsidRDefault="00913AA4" w:rsidP="00360A43">
      <w:r>
        <w:separator/>
      </w:r>
    </w:p>
  </w:footnote>
  <w:footnote w:type="continuationSeparator" w:id="0">
    <w:p w:rsidR="00913AA4" w:rsidRDefault="00913AA4" w:rsidP="0036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31"/>
    <w:rsid w:val="000559A9"/>
    <w:rsid w:val="00062080"/>
    <w:rsid w:val="0012376C"/>
    <w:rsid w:val="001554CC"/>
    <w:rsid w:val="002002C8"/>
    <w:rsid w:val="002355BF"/>
    <w:rsid w:val="00264A0F"/>
    <w:rsid w:val="00360A43"/>
    <w:rsid w:val="004010D9"/>
    <w:rsid w:val="00444F49"/>
    <w:rsid w:val="004922BB"/>
    <w:rsid w:val="004D69F8"/>
    <w:rsid w:val="00535EA0"/>
    <w:rsid w:val="005435DE"/>
    <w:rsid w:val="005975E4"/>
    <w:rsid w:val="00622D84"/>
    <w:rsid w:val="006334FB"/>
    <w:rsid w:val="006862D3"/>
    <w:rsid w:val="007063DC"/>
    <w:rsid w:val="00755EBB"/>
    <w:rsid w:val="007C44F1"/>
    <w:rsid w:val="007E71CD"/>
    <w:rsid w:val="00812608"/>
    <w:rsid w:val="008470CC"/>
    <w:rsid w:val="00913AA4"/>
    <w:rsid w:val="00992D2E"/>
    <w:rsid w:val="00A10D4C"/>
    <w:rsid w:val="00A85C17"/>
    <w:rsid w:val="00A97CDB"/>
    <w:rsid w:val="00AA335D"/>
    <w:rsid w:val="00AA535D"/>
    <w:rsid w:val="00B54DBD"/>
    <w:rsid w:val="00B8151C"/>
    <w:rsid w:val="00C33431"/>
    <w:rsid w:val="00C41DE4"/>
    <w:rsid w:val="00DA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FC02BB-4399-42A7-BF98-2832B26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34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C33431"/>
    <w:pPr>
      <w:widowControl w:val="0"/>
      <w:wordWrap w:val="0"/>
      <w:autoSpaceDE w:val="0"/>
      <w:autoSpaceDN w:val="0"/>
      <w:adjustRightInd w:val="0"/>
      <w:spacing w:line="46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36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60A43"/>
  </w:style>
  <w:style w:type="paragraph" w:styleId="a8">
    <w:name w:val="footer"/>
    <w:basedOn w:val="a"/>
    <w:link w:val="a9"/>
    <w:uiPriority w:val="99"/>
    <w:semiHidden/>
    <w:unhideWhenUsed/>
    <w:rsid w:val="0036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60A43"/>
  </w:style>
  <w:style w:type="character" w:styleId="aa">
    <w:name w:val="Hyperlink"/>
    <w:basedOn w:val="a0"/>
    <w:uiPriority w:val="99"/>
    <w:unhideWhenUsed/>
    <w:rsid w:val="00062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oue.yusuke.69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4B71-CDC6-4854-B2EA-0D74873B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丸山 亮太</cp:lastModifiedBy>
  <cp:revision>2</cp:revision>
  <cp:lastPrinted>2016-06-14T09:50:00Z</cp:lastPrinted>
  <dcterms:created xsi:type="dcterms:W3CDTF">2019-06-25T12:14:00Z</dcterms:created>
  <dcterms:modified xsi:type="dcterms:W3CDTF">2019-06-25T12:14:00Z</dcterms:modified>
</cp:coreProperties>
</file>